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CDBD7" w14:textId="77777777" w:rsidR="00277CFB" w:rsidRDefault="00277CFB" w:rsidP="00481E68">
      <w:pPr>
        <w:pStyle w:val="a7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СВЕДЕНИЯ</w:t>
      </w:r>
    </w:p>
    <w:p w14:paraId="3B9AA36B" w14:textId="77777777" w:rsidR="00FF018E" w:rsidRDefault="00277CFB" w:rsidP="00277CFB">
      <w:pPr>
        <w:pStyle w:val="a7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о наличии</w:t>
      </w:r>
      <w:r w:rsidRPr="00277CFB">
        <w:rPr>
          <w:rFonts w:ascii="Times New Roman" w:hAnsi="Times New Roman"/>
          <w:b/>
          <w:color w:val="auto"/>
        </w:rPr>
        <w:t xml:space="preserve"> у</w:t>
      </w:r>
      <w:r w:rsidR="00FF018E">
        <w:rPr>
          <w:rFonts w:ascii="Times New Roman" w:hAnsi="Times New Roman"/>
          <w:b/>
          <w:color w:val="auto"/>
        </w:rPr>
        <w:t xml:space="preserve"> ______________________________________________________________________________________________________________</w:t>
      </w:r>
      <w:r w:rsidRPr="00277CFB">
        <w:rPr>
          <w:rFonts w:ascii="Times New Roman" w:hAnsi="Times New Roman"/>
          <w:b/>
          <w:color w:val="auto"/>
        </w:rPr>
        <w:t xml:space="preserve"> </w:t>
      </w:r>
    </w:p>
    <w:p w14:paraId="367C1152" w14:textId="04950AA7" w:rsidR="00960338" w:rsidRPr="00FF018E" w:rsidRDefault="00FF018E" w:rsidP="00277CFB">
      <w:pPr>
        <w:pStyle w:val="a7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(</w:t>
      </w:r>
      <w:r w:rsidR="00254554">
        <w:rPr>
          <w:rFonts w:ascii="Times New Roman" w:hAnsi="Times New Roman"/>
          <w:color w:val="auto"/>
          <w:sz w:val="18"/>
          <w:szCs w:val="18"/>
        </w:rPr>
        <w:t>сокращенное</w:t>
      </w:r>
      <w:r w:rsidR="00D56F66">
        <w:rPr>
          <w:rFonts w:ascii="Times New Roman" w:hAnsi="Times New Roman"/>
          <w:color w:val="auto"/>
          <w:sz w:val="18"/>
          <w:szCs w:val="18"/>
        </w:rPr>
        <w:t xml:space="preserve"> наименование</w:t>
      </w:r>
      <w:r w:rsidR="00277CFB" w:rsidRPr="00FF018E">
        <w:rPr>
          <w:rFonts w:ascii="Times New Roman" w:hAnsi="Times New Roman"/>
          <w:color w:val="auto"/>
          <w:sz w:val="18"/>
          <w:szCs w:val="18"/>
        </w:rPr>
        <w:t xml:space="preserve"> юридического лица</w:t>
      </w:r>
      <w:r w:rsidR="0083504C">
        <w:rPr>
          <w:rFonts w:ascii="Times New Roman" w:hAnsi="Times New Roman"/>
          <w:color w:val="auto"/>
          <w:sz w:val="18"/>
          <w:szCs w:val="18"/>
        </w:rPr>
        <w:t>)</w:t>
      </w:r>
      <w:r w:rsidR="00277CFB" w:rsidRPr="00FF018E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14:paraId="50B13B46" w14:textId="77777777" w:rsidR="00481E68" w:rsidRPr="00FA3A72" w:rsidRDefault="00C427DE" w:rsidP="00D37E88">
      <w:pPr>
        <w:pStyle w:val="a7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руководителей, </w:t>
      </w:r>
      <w:r w:rsidR="00277CFB" w:rsidRPr="00277CFB">
        <w:rPr>
          <w:rFonts w:ascii="Times New Roman" w:hAnsi="Times New Roman"/>
          <w:b/>
          <w:color w:val="auto"/>
        </w:rPr>
        <w:t>специалистов по организации по</w:t>
      </w:r>
      <w:r w:rsidR="001E69E9">
        <w:rPr>
          <w:rFonts w:ascii="Times New Roman" w:hAnsi="Times New Roman"/>
          <w:b/>
          <w:color w:val="auto"/>
        </w:rPr>
        <w:t>дготовки проектной документации, иных специалистов</w:t>
      </w:r>
    </w:p>
    <w:p w14:paraId="3A3BC705" w14:textId="77777777" w:rsidR="00481E68" w:rsidRDefault="00481E68" w:rsidP="00481E68">
      <w:pPr>
        <w:pStyle w:val="a7"/>
        <w:jc w:val="center"/>
        <w:rPr>
          <w:b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6"/>
        <w:gridCol w:w="2438"/>
        <w:gridCol w:w="2983"/>
        <w:gridCol w:w="1134"/>
        <w:gridCol w:w="1275"/>
        <w:gridCol w:w="1625"/>
        <w:gridCol w:w="1519"/>
        <w:gridCol w:w="1377"/>
        <w:gridCol w:w="1569"/>
      </w:tblGrid>
      <w:tr w:rsidR="00C2475E" w:rsidRPr="00C2475E" w14:paraId="6E7DB368" w14:textId="77777777" w:rsidTr="00FE2D31">
        <w:trPr>
          <w:cantSplit/>
          <w:trHeight w:val="327"/>
        </w:trPr>
        <w:tc>
          <w:tcPr>
            <w:tcW w:w="540" w:type="dxa"/>
            <w:vMerge w:val="restart"/>
            <w:vAlign w:val="center"/>
          </w:tcPr>
          <w:p w14:paraId="224ED572" w14:textId="77777777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b/>
                <w:sz w:val="18"/>
                <w:szCs w:val="18"/>
              </w:rPr>
              <w:t xml:space="preserve"> </w:t>
            </w:r>
          </w:p>
          <w:p w14:paraId="455F4CF5" w14:textId="77777777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14:paraId="741824F9" w14:textId="77777777" w:rsidR="00C2475E" w:rsidRPr="00C2475E" w:rsidRDefault="00C2475E" w:rsidP="00254554">
            <w:pPr>
              <w:rPr>
                <w:sz w:val="18"/>
                <w:szCs w:val="18"/>
              </w:rPr>
            </w:pPr>
          </w:p>
          <w:p w14:paraId="5D4F59B8" w14:textId="77777777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 xml:space="preserve">Должность </w:t>
            </w:r>
          </w:p>
          <w:p w14:paraId="4831CC06" w14:textId="77A00BA4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по трудовому договору</w:t>
            </w:r>
          </w:p>
          <w:p w14:paraId="396CD666" w14:textId="77777777" w:rsidR="00C2475E" w:rsidRPr="00C2475E" w:rsidRDefault="00C2475E" w:rsidP="00254554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1F69E731" w14:textId="77777777" w:rsidR="00C2475E" w:rsidRPr="00C2475E" w:rsidRDefault="00C2475E" w:rsidP="00254554">
            <w:pPr>
              <w:rPr>
                <w:sz w:val="18"/>
                <w:szCs w:val="18"/>
              </w:rPr>
            </w:pPr>
          </w:p>
          <w:p w14:paraId="3CD6F800" w14:textId="77777777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Ф.И.О.</w:t>
            </w:r>
          </w:p>
        </w:tc>
        <w:tc>
          <w:tcPr>
            <w:tcW w:w="2983" w:type="dxa"/>
            <w:vMerge w:val="restart"/>
            <w:vAlign w:val="center"/>
          </w:tcPr>
          <w:p w14:paraId="468D3122" w14:textId="77846E06" w:rsidR="00C2475E" w:rsidRPr="00C2475E" w:rsidRDefault="00C2475E" w:rsidP="00254554">
            <w:pPr>
              <w:ind w:left="34" w:right="34"/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Высшее образование</w:t>
            </w:r>
            <w:r w:rsidR="00D74C94">
              <w:rPr>
                <w:sz w:val="18"/>
                <w:szCs w:val="18"/>
              </w:rPr>
              <w:t xml:space="preserve"> в области строительства (приказ Минстроя от 06.11.20, № 672/пр), </w:t>
            </w:r>
          </w:p>
          <w:p w14:paraId="58BAD91B" w14:textId="37066611" w:rsidR="00C2475E" w:rsidRPr="00C2475E" w:rsidRDefault="00C2475E" w:rsidP="00254554">
            <w:pPr>
              <w:ind w:left="34" w:right="34"/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(квалификация, специальность, наименование учебного заведение, № диплома, дата выдачи)</w:t>
            </w:r>
          </w:p>
        </w:tc>
        <w:tc>
          <w:tcPr>
            <w:tcW w:w="2409" w:type="dxa"/>
            <w:gridSpan w:val="2"/>
            <w:vAlign w:val="center"/>
          </w:tcPr>
          <w:p w14:paraId="1327B7A7" w14:textId="77777777" w:rsidR="00C2475E" w:rsidRPr="00C2475E" w:rsidRDefault="00C2475E" w:rsidP="00254554">
            <w:pPr>
              <w:rPr>
                <w:sz w:val="18"/>
                <w:szCs w:val="18"/>
              </w:rPr>
            </w:pPr>
            <w:r w:rsidRPr="00C2475E">
              <w:rPr>
                <w:sz w:val="18"/>
                <w:szCs w:val="18"/>
              </w:rPr>
              <w:t>Стаж работы, (лет)</w:t>
            </w:r>
          </w:p>
        </w:tc>
        <w:tc>
          <w:tcPr>
            <w:tcW w:w="1625" w:type="dxa"/>
            <w:vMerge w:val="restart"/>
            <w:vAlign w:val="center"/>
          </w:tcPr>
          <w:p w14:paraId="75BD4926" w14:textId="746550E3" w:rsidR="00C2475E" w:rsidRPr="00C2475E" w:rsidRDefault="00C2475E" w:rsidP="00C2475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зависимая оценка квалификации </w:t>
            </w:r>
            <w:r w:rsidR="00FE2D31">
              <w:rPr>
                <w:sz w:val="18"/>
                <w:szCs w:val="18"/>
              </w:rPr>
              <w:t>ГИПа, ГАПа (регистрационный номер Свидетельства о квалификации, дата выдачи/окончания действия)</w:t>
            </w:r>
          </w:p>
        </w:tc>
        <w:tc>
          <w:tcPr>
            <w:tcW w:w="1519" w:type="dxa"/>
            <w:vMerge w:val="restart"/>
          </w:tcPr>
          <w:p w14:paraId="4585FD0D" w14:textId="77777777" w:rsidR="00FD5354" w:rsidRDefault="00FE2D31" w:rsidP="0025455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и информационного моделирования</w:t>
            </w:r>
            <w:r w:rsidR="00FD5354">
              <w:rPr>
                <w:sz w:val="18"/>
                <w:szCs w:val="18"/>
              </w:rPr>
              <w:t>/</w:t>
            </w:r>
          </w:p>
          <w:p w14:paraId="2B0E2708" w14:textId="0E40C53F" w:rsidR="00C2475E" w:rsidRPr="00750222" w:rsidRDefault="00FD5354" w:rsidP="0025455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</w:t>
            </w:r>
            <w:r w:rsidR="00FE2D31">
              <w:rPr>
                <w:sz w:val="18"/>
                <w:szCs w:val="18"/>
              </w:rPr>
              <w:t xml:space="preserve"> (регистрационный номер документа, дата выдачи/окончания действия)</w:t>
            </w:r>
            <w:r w:rsidR="00750222" w:rsidRPr="00750222">
              <w:rPr>
                <w:sz w:val="18"/>
                <w:szCs w:val="18"/>
              </w:rPr>
              <w:t>*</w:t>
            </w:r>
          </w:p>
        </w:tc>
        <w:tc>
          <w:tcPr>
            <w:tcW w:w="1377" w:type="dxa"/>
            <w:vMerge w:val="restart"/>
          </w:tcPr>
          <w:p w14:paraId="79AC1B94" w14:textId="63F216FE" w:rsidR="00C2475E" w:rsidRPr="00C2475E" w:rsidRDefault="00C2475E" w:rsidP="00C2475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C2475E">
              <w:rPr>
                <w:sz w:val="18"/>
                <w:szCs w:val="18"/>
              </w:rPr>
              <w:t xml:space="preserve">омер </w:t>
            </w:r>
            <w:r>
              <w:rPr>
                <w:sz w:val="18"/>
                <w:szCs w:val="18"/>
              </w:rPr>
              <w:t xml:space="preserve">в </w:t>
            </w:r>
            <w:r w:rsidRPr="00C2475E">
              <w:rPr>
                <w:sz w:val="18"/>
                <w:szCs w:val="18"/>
              </w:rPr>
              <w:t>Национально</w:t>
            </w:r>
            <w:r>
              <w:rPr>
                <w:sz w:val="18"/>
                <w:szCs w:val="18"/>
              </w:rPr>
              <w:t>м</w:t>
            </w:r>
            <w:r w:rsidRPr="00C2475E">
              <w:rPr>
                <w:sz w:val="18"/>
                <w:szCs w:val="18"/>
              </w:rPr>
              <w:t xml:space="preserve"> реестр</w:t>
            </w:r>
            <w:r>
              <w:rPr>
                <w:sz w:val="18"/>
                <w:szCs w:val="18"/>
              </w:rPr>
              <w:t>е</w:t>
            </w:r>
            <w:r w:rsidRPr="00C2475E">
              <w:rPr>
                <w:sz w:val="18"/>
                <w:szCs w:val="18"/>
              </w:rPr>
              <w:t xml:space="preserve"> специалистов </w:t>
            </w:r>
            <w:r>
              <w:rPr>
                <w:sz w:val="18"/>
                <w:szCs w:val="18"/>
              </w:rPr>
              <w:t>по организации подготовки проектной документации</w:t>
            </w:r>
            <w:r w:rsidRPr="00C2475E">
              <w:rPr>
                <w:sz w:val="18"/>
                <w:szCs w:val="18"/>
              </w:rPr>
              <w:t>, дата включения (НРС НОПРИЗ)</w:t>
            </w:r>
          </w:p>
        </w:tc>
        <w:tc>
          <w:tcPr>
            <w:tcW w:w="1569" w:type="dxa"/>
            <w:vMerge w:val="restart"/>
            <w:vAlign w:val="center"/>
          </w:tcPr>
          <w:p w14:paraId="5AAB08CE" w14:textId="1BCEC8F3" w:rsidR="00C2475E" w:rsidRPr="00C2475E" w:rsidRDefault="00C2475E" w:rsidP="00C2475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й договор (дата, номер)</w:t>
            </w:r>
          </w:p>
        </w:tc>
      </w:tr>
      <w:tr w:rsidR="00C2475E" w:rsidRPr="00C2475E" w14:paraId="472EFCAC" w14:textId="77777777" w:rsidTr="00FE2D31">
        <w:trPr>
          <w:cantSplit/>
        </w:trPr>
        <w:tc>
          <w:tcPr>
            <w:tcW w:w="540" w:type="dxa"/>
            <w:vMerge/>
          </w:tcPr>
          <w:p w14:paraId="67587E30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14:paraId="48EDD65F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8" w:type="dxa"/>
            <w:vMerge/>
          </w:tcPr>
          <w:p w14:paraId="6745D9AB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3" w:type="dxa"/>
            <w:vMerge/>
          </w:tcPr>
          <w:p w14:paraId="7DBC692E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1C17C6" w14:textId="10AD8BCD" w:rsidR="00C2475E" w:rsidRPr="00C2475E" w:rsidRDefault="00C2475E" w:rsidP="00FE2D31">
            <w:pPr>
              <w:ind w:left="-110"/>
              <w:rPr>
                <w:sz w:val="16"/>
                <w:szCs w:val="16"/>
              </w:rPr>
            </w:pPr>
            <w:r w:rsidRPr="00C2475E">
              <w:rPr>
                <w:sz w:val="16"/>
                <w:szCs w:val="16"/>
              </w:rPr>
              <w:t>общий по специальности</w:t>
            </w:r>
          </w:p>
        </w:tc>
        <w:tc>
          <w:tcPr>
            <w:tcW w:w="1275" w:type="dxa"/>
            <w:vAlign w:val="center"/>
          </w:tcPr>
          <w:p w14:paraId="10C8EFC2" w14:textId="00B60218" w:rsidR="00C2475E" w:rsidRPr="00C2475E" w:rsidRDefault="00C2475E" w:rsidP="00D74C94">
            <w:pPr>
              <w:pStyle w:val="a3"/>
              <w:suppressAutoHyphens/>
              <w:spacing w:before="40"/>
              <w:ind w:left="-117"/>
              <w:rPr>
                <w:sz w:val="16"/>
                <w:szCs w:val="16"/>
              </w:rPr>
            </w:pPr>
            <w:r w:rsidRPr="00C2475E">
              <w:rPr>
                <w:sz w:val="16"/>
                <w:szCs w:val="16"/>
              </w:rPr>
              <w:t xml:space="preserve"> в области архитектурно-строительного проектирования</w:t>
            </w:r>
          </w:p>
          <w:p w14:paraId="07A29D60" w14:textId="77777777" w:rsidR="00C2475E" w:rsidRPr="00C2475E" w:rsidRDefault="00C2475E" w:rsidP="00254554">
            <w:pPr>
              <w:rPr>
                <w:sz w:val="16"/>
                <w:szCs w:val="16"/>
              </w:rPr>
            </w:pPr>
          </w:p>
        </w:tc>
        <w:tc>
          <w:tcPr>
            <w:tcW w:w="1625" w:type="dxa"/>
            <w:vMerge/>
          </w:tcPr>
          <w:p w14:paraId="047C32B0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9" w:type="dxa"/>
            <w:vMerge/>
          </w:tcPr>
          <w:p w14:paraId="5BC310C9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</w:tcPr>
          <w:p w14:paraId="2BB13001" w14:textId="58FC22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14:paraId="478B5454" w14:textId="77777777" w:rsidR="00C2475E" w:rsidRPr="00C2475E" w:rsidRDefault="00C2475E" w:rsidP="00B6536A">
            <w:pPr>
              <w:jc w:val="center"/>
              <w:rPr>
                <w:sz w:val="18"/>
                <w:szCs w:val="18"/>
              </w:rPr>
            </w:pPr>
          </w:p>
        </w:tc>
      </w:tr>
      <w:tr w:rsidR="00C2475E" w:rsidRPr="00BC4BFC" w14:paraId="05A61275" w14:textId="77777777" w:rsidTr="00FE2D31">
        <w:trPr>
          <w:trHeight w:val="284"/>
        </w:trPr>
        <w:tc>
          <w:tcPr>
            <w:tcW w:w="540" w:type="dxa"/>
            <w:vAlign w:val="center"/>
          </w:tcPr>
          <w:p w14:paraId="0461DDE4" w14:textId="77777777" w:rsidR="00C2475E" w:rsidRPr="003F28D9" w:rsidRDefault="00C2475E" w:rsidP="00B6536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vAlign w:val="center"/>
          </w:tcPr>
          <w:p w14:paraId="398A31B8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5A23B09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983" w:type="dxa"/>
            <w:vAlign w:val="center"/>
          </w:tcPr>
          <w:p w14:paraId="3BBF7DEB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4E7C4F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A03B7AB" w14:textId="77777777" w:rsidR="00C2475E" w:rsidRPr="003F28D9" w:rsidRDefault="00C2475E" w:rsidP="00B6536A">
            <w:pPr>
              <w:ind w:left="-108" w:right="-108"/>
              <w:jc w:val="center"/>
            </w:pPr>
          </w:p>
        </w:tc>
        <w:tc>
          <w:tcPr>
            <w:tcW w:w="1625" w:type="dxa"/>
            <w:vAlign w:val="center"/>
          </w:tcPr>
          <w:p w14:paraId="6BA9F435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519" w:type="dxa"/>
          </w:tcPr>
          <w:p w14:paraId="092B9B67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377" w:type="dxa"/>
          </w:tcPr>
          <w:p w14:paraId="720A9454" w14:textId="259CBDD7" w:rsidR="00C2475E" w:rsidRPr="003F28D9" w:rsidRDefault="00C2475E" w:rsidP="00B6536A">
            <w:pPr>
              <w:jc w:val="center"/>
            </w:pPr>
          </w:p>
        </w:tc>
        <w:tc>
          <w:tcPr>
            <w:tcW w:w="1569" w:type="dxa"/>
            <w:vAlign w:val="center"/>
          </w:tcPr>
          <w:p w14:paraId="1AE95D1E" w14:textId="77777777" w:rsidR="00C2475E" w:rsidRPr="003F28D9" w:rsidRDefault="00C2475E" w:rsidP="00B6536A">
            <w:pPr>
              <w:jc w:val="center"/>
            </w:pPr>
          </w:p>
        </w:tc>
      </w:tr>
      <w:tr w:rsidR="00C2475E" w:rsidRPr="00BC4BFC" w14:paraId="461A9B1A" w14:textId="77777777" w:rsidTr="00FE2D31">
        <w:trPr>
          <w:trHeight w:val="284"/>
        </w:trPr>
        <w:tc>
          <w:tcPr>
            <w:tcW w:w="540" w:type="dxa"/>
            <w:vAlign w:val="center"/>
          </w:tcPr>
          <w:p w14:paraId="4F1EBBB7" w14:textId="77777777" w:rsidR="00C2475E" w:rsidRDefault="00C2475E" w:rsidP="00B6536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vAlign w:val="center"/>
          </w:tcPr>
          <w:p w14:paraId="69143192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438" w:type="dxa"/>
            <w:vAlign w:val="center"/>
          </w:tcPr>
          <w:p w14:paraId="46BEA2ED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983" w:type="dxa"/>
            <w:vAlign w:val="center"/>
          </w:tcPr>
          <w:p w14:paraId="1A7D45BA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2E8AC10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431DC432" w14:textId="77777777" w:rsidR="00C2475E" w:rsidRPr="003F28D9" w:rsidRDefault="00C2475E" w:rsidP="00B6536A">
            <w:pPr>
              <w:ind w:left="-108" w:right="-108"/>
              <w:jc w:val="center"/>
            </w:pPr>
          </w:p>
        </w:tc>
        <w:tc>
          <w:tcPr>
            <w:tcW w:w="1625" w:type="dxa"/>
            <w:vAlign w:val="center"/>
          </w:tcPr>
          <w:p w14:paraId="67FC7898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519" w:type="dxa"/>
          </w:tcPr>
          <w:p w14:paraId="2CF0DAEA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377" w:type="dxa"/>
          </w:tcPr>
          <w:p w14:paraId="5BAB5587" w14:textId="68F57E08" w:rsidR="00C2475E" w:rsidRPr="003F28D9" w:rsidRDefault="00C2475E" w:rsidP="00B6536A">
            <w:pPr>
              <w:jc w:val="center"/>
            </w:pPr>
          </w:p>
        </w:tc>
        <w:tc>
          <w:tcPr>
            <w:tcW w:w="1569" w:type="dxa"/>
            <w:vAlign w:val="center"/>
          </w:tcPr>
          <w:p w14:paraId="56FD14FA" w14:textId="77777777" w:rsidR="00C2475E" w:rsidRPr="003F28D9" w:rsidRDefault="00C2475E" w:rsidP="00B6536A">
            <w:pPr>
              <w:jc w:val="center"/>
            </w:pPr>
          </w:p>
        </w:tc>
      </w:tr>
      <w:tr w:rsidR="00C2475E" w:rsidRPr="00BC4BFC" w14:paraId="173E95AF" w14:textId="77777777" w:rsidTr="00FE2D31">
        <w:trPr>
          <w:trHeight w:val="284"/>
        </w:trPr>
        <w:tc>
          <w:tcPr>
            <w:tcW w:w="540" w:type="dxa"/>
            <w:vAlign w:val="center"/>
          </w:tcPr>
          <w:p w14:paraId="05BD1DF3" w14:textId="77777777" w:rsidR="00C2475E" w:rsidRDefault="00C2475E" w:rsidP="00B6536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vAlign w:val="center"/>
          </w:tcPr>
          <w:p w14:paraId="43329D2A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7C41C58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983" w:type="dxa"/>
            <w:vAlign w:val="center"/>
          </w:tcPr>
          <w:p w14:paraId="09800568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5C2B6B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DFA6A08" w14:textId="77777777" w:rsidR="00C2475E" w:rsidRPr="003F28D9" w:rsidRDefault="00C2475E" w:rsidP="00B6536A">
            <w:pPr>
              <w:ind w:left="-108" w:right="-108"/>
              <w:jc w:val="center"/>
            </w:pPr>
          </w:p>
        </w:tc>
        <w:tc>
          <w:tcPr>
            <w:tcW w:w="1625" w:type="dxa"/>
            <w:vAlign w:val="center"/>
          </w:tcPr>
          <w:p w14:paraId="6AC29DA7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519" w:type="dxa"/>
          </w:tcPr>
          <w:p w14:paraId="55FD1DEC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377" w:type="dxa"/>
          </w:tcPr>
          <w:p w14:paraId="47270D53" w14:textId="2F0B0CF7" w:rsidR="00C2475E" w:rsidRPr="003F28D9" w:rsidRDefault="00C2475E" w:rsidP="00B6536A">
            <w:pPr>
              <w:jc w:val="center"/>
            </w:pPr>
          </w:p>
        </w:tc>
        <w:tc>
          <w:tcPr>
            <w:tcW w:w="1569" w:type="dxa"/>
            <w:vAlign w:val="center"/>
          </w:tcPr>
          <w:p w14:paraId="4036F415" w14:textId="77777777" w:rsidR="00C2475E" w:rsidRPr="003F28D9" w:rsidRDefault="00C2475E" w:rsidP="00B6536A">
            <w:pPr>
              <w:jc w:val="center"/>
            </w:pPr>
          </w:p>
        </w:tc>
      </w:tr>
      <w:tr w:rsidR="00C2475E" w:rsidRPr="00EF70A8" w14:paraId="03ABAEC3" w14:textId="77777777" w:rsidTr="00FE2D31">
        <w:trPr>
          <w:trHeight w:val="284"/>
        </w:trPr>
        <w:tc>
          <w:tcPr>
            <w:tcW w:w="540" w:type="dxa"/>
            <w:vAlign w:val="center"/>
          </w:tcPr>
          <w:p w14:paraId="57011C0F" w14:textId="77777777" w:rsidR="00C2475E" w:rsidRDefault="00C2475E" w:rsidP="00B6536A">
            <w:pPr>
              <w:jc w:val="center"/>
            </w:pPr>
            <w:r>
              <w:t>4</w:t>
            </w:r>
          </w:p>
        </w:tc>
        <w:tc>
          <w:tcPr>
            <w:tcW w:w="1446" w:type="dxa"/>
            <w:vAlign w:val="center"/>
          </w:tcPr>
          <w:p w14:paraId="609E6235" w14:textId="77777777" w:rsidR="00C2475E" w:rsidRPr="003F28D9" w:rsidRDefault="00C2475E" w:rsidP="00B6536A">
            <w:pPr>
              <w:ind w:right="105"/>
              <w:jc w:val="center"/>
            </w:pPr>
          </w:p>
        </w:tc>
        <w:tc>
          <w:tcPr>
            <w:tcW w:w="2438" w:type="dxa"/>
            <w:vAlign w:val="center"/>
          </w:tcPr>
          <w:p w14:paraId="372A87A3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983" w:type="dxa"/>
            <w:vAlign w:val="center"/>
          </w:tcPr>
          <w:p w14:paraId="75A23FC5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C755450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C3062B1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625" w:type="dxa"/>
            <w:vAlign w:val="center"/>
          </w:tcPr>
          <w:p w14:paraId="17471438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519" w:type="dxa"/>
          </w:tcPr>
          <w:p w14:paraId="2796E8DB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377" w:type="dxa"/>
          </w:tcPr>
          <w:p w14:paraId="1CDF5BD2" w14:textId="6A71B76E" w:rsidR="00C2475E" w:rsidRPr="003F28D9" w:rsidRDefault="00C2475E" w:rsidP="00B6536A">
            <w:pPr>
              <w:jc w:val="center"/>
            </w:pPr>
          </w:p>
        </w:tc>
        <w:tc>
          <w:tcPr>
            <w:tcW w:w="1569" w:type="dxa"/>
            <w:vAlign w:val="center"/>
          </w:tcPr>
          <w:p w14:paraId="3FD258F6" w14:textId="77777777" w:rsidR="00C2475E" w:rsidRPr="003F28D9" w:rsidRDefault="00C2475E" w:rsidP="00B6536A">
            <w:pPr>
              <w:jc w:val="center"/>
            </w:pPr>
          </w:p>
        </w:tc>
      </w:tr>
      <w:tr w:rsidR="00C2475E" w:rsidRPr="00EF70A8" w14:paraId="1FB6CD34" w14:textId="77777777" w:rsidTr="00FE2D31">
        <w:trPr>
          <w:trHeight w:val="284"/>
        </w:trPr>
        <w:tc>
          <w:tcPr>
            <w:tcW w:w="540" w:type="dxa"/>
            <w:vAlign w:val="center"/>
          </w:tcPr>
          <w:p w14:paraId="6C5C16B3" w14:textId="77777777" w:rsidR="00C2475E" w:rsidRDefault="00C2475E" w:rsidP="00B6536A">
            <w:pPr>
              <w:jc w:val="center"/>
            </w:pPr>
            <w:r>
              <w:t>5</w:t>
            </w:r>
          </w:p>
        </w:tc>
        <w:tc>
          <w:tcPr>
            <w:tcW w:w="1446" w:type="dxa"/>
            <w:vAlign w:val="center"/>
          </w:tcPr>
          <w:p w14:paraId="23DFC325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A4E2E7E" w14:textId="77777777" w:rsidR="00C2475E" w:rsidRPr="003F28D9" w:rsidRDefault="00C2475E" w:rsidP="00B6536A">
            <w:pPr>
              <w:jc w:val="center"/>
            </w:pPr>
          </w:p>
        </w:tc>
        <w:tc>
          <w:tcPr>
            <w:tcW w:w="2983" w:type="dxa"/>
            <w:vAlign w:val="center"/>
          </w:tcPr>
          <w:p w14:paraId="045A7FA1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EDEED87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94B03B2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625" w:type="dxa"/>
            <w:vAlign w:val="center"/>
          </w:tcPr>
          <w:p w14:paraId="7DD9B195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519" w:type="dxa"/>
          </w:tcPr>
          <w:p w14:paraId="53A39DBC" w14:textId="77777777" w:rsidR="00C2475E" w:rsidRPr="003F28D9" w:rsidRDefault="00C2475E" w:rsidP="00B6536A">
            <w:pPr>
              <w:jc w:val="center"/>
            </w:pPr>
          </w:p>
        </w:tc>
        <w:tc>
          <w:tcPr>
            <w:tcW w:w="1377" w:type="dxa"/>
          </w:tcPr>
          <w:p w14:paraId="237E8CE1" w14:textId="636FD0A1" w:rsidR="00C2475E" w:rsidRPr="003F28D9" w:rsidRDefault="00C2475E" w:rsidP="00B6536A">
            <w:pPr>
              <w:jc w:val="center"/>
            </w:pPr>
          </w:p>
        </w:tc>
        <w:tc>
          <w:tcPr>
            <w:tcW w:w="1569" w:type="dxa"/>
            <w:vAlign w:val="center"/>
          </w:tcPr>
          <w:p w14:paraId="48EF4F02" w14:textId="77777777" w:rsidR="00C2475E" w:rsidRPr="003F28D9" w:rsidRDefault="00C2475E" w:rsidP="00B6536A">
            <w:pPr>
              <w:jc w:val="center"/>
            </w:pPr>
          </w:p>
        </w:tc>
      </w:tr>
    </w:tbl>
    <w:p w14:paraId="42EB16B0" w14:textId="77777777" w:rsidR="00481E68" w:rsidRDefault="00481E68" w:rsidP="00481E68">
      <w:pPr>
        <w:jc w:val="both"/>
        <w:rPr>
          <w:sz w:val="22"/>
          <w:szCs w:val="22"/>
        </w:rPr>
      </w:pPr>
    </w:p>
    <w:p w14:paraId="4FD22CC3" w14:textId="77777777" w:rsidR="008A2424" w:rsidRDefault="008A2424" w:rsidP="00481E68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</w:t>
      </w:r>
    </w:p>
    <w:p w14:paraId="4D0C11FA" w14:textId="77777777" w:rsidR="00481E68" w:rsidRPr="00D73C51" w:rsidRDefault="008A2424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>заверенные копии трудовых книжек с подтверждением о работе специалиста на момент проверки;</w:t>
      </w:r>
    </w:p>
    <w:p w14:paraId="631A7531" w14:textId="77777777" w:rsidR="008A2424" w:rsidRPr="00D73C51" w:rsidRDefault="008A2424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>заверенные копии трудовых договоров;</w:t>
      </w:r>
    </w:p>
    <w:p w14:paraId="090EBCAF" w14:textId="77777777" w:rsidR="008A2424" w:rsidRPr="00D73C51" w:rsidRDefault="008A2424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 xml:space="preserve">заверенные копии должностных инструкций, содержащих описание трудовых функций (обязанностей) специалистов по организации подготовки проектной документации, иных специалистов, требования к которым </w:t>
      </w:r>
      <w:r w:rsidR="006C6530" w:rsidRPr="00D73C51">
        <w:rPr>
          <w:sz w:val="18"/>
          <w:szCs w:val="18"/>
        </w:rPr>
        <w:t>содержаться в «Требованиях к членам Ассоциации», Квалификационных стандартах ГИПа, ГАПа;</w:t>
      </w:r>
    </w:p>
    <w:p w14:paraId="15693DEC" w14:textId="77777777" w:rsidR="006C6530" w:rsidRPr="00D73C51" w:rsidRDefault="006C6530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>заверенные копии дипломов специалистов и руководителей, самостоятельно осуществляющих подготовку проектной документации;</w:t>
      </w:r>
    </w:p>
    <w:p w14:paraId="017950FE" w14:textId="043B5773" w:rsidR="006C6530" w:rsidRDefault="006C6530" w:rsidP="00D73C51">
      <w:pPr>
        <w:jc w:val="both"/>
        <w:rPr>
          <w:sz w:val="18"/>
          <w:szCs w:val="18"/>
        </w:rPr>
      </w:pPr>
      <w:r w:rsidRPr="00D73C51">
        <w:rPr>
          <w:sz w:val="18"/>
          <w:szCs w:val="18"/>
        </w:rPr>
        <w:t xml:space="preserve">заверенные копии </w:t>
      </w:r>
      <w:bookmarkStart w:id="0" w:name="_Hlk505587596"/>
      <w:r w:rsidR="00FE2D31">
        <w:rPr>
          <w:sz w:val="18"/>
          <w:szCs w:val="18"/>
        </w:rPr>
        <w:t>свидетельств о независимой оценке квалификации</w:t>
      </w:r>
      <w:r w:rsidRPr="00D73C51">
        <w:rPr>
          <w:sz w:val="18"/>
          <w:szCs w:val="18"/>
        </w:rPr>
        <w:t>;</w:t>
      </w:r>
    </w:p>
    <w:p w14:paraId="73967904" w14:textId="07D76ABC" w:rsidR="00FD5354" w:rsidRPr="00D73C51" w:rsidRDefault="00750222" w:rsidP="00D73C51">
      <w:pPr>
        <w:jc w:val="both"/>
        <w:rPr>
          <w:sz w:val="18"/>
          <w:szCs w:val="18"/>
        </w:rPr>
      </w:pPr>
      <w:r w:rsidRPr="00750222">
        <w:rPr>
          <w:sz w:val="18"/>
          <w:szCs w:val="18"/>
        </w:rPr>
        <w:t>*</w:t>
      </w:r>
      <w:r w:rsidR="00FD5354">
        <w:rPr>
          <w:sz w:val="18"/>
          <w:szCs w:val="18"/>
        </w:rPr>
        <w:t>заверенные копии документов о ТИМ</w:t>
      </w:r>
      <w:r>
        <w:rPr>
          <w:sz w:val="18"/>
          <w:szCs w:val="18"/>
        </w:rPr>
        <w:t xml:space="preserve"> или информация о прохождении обучения.</w:t>
      </w:r>
    </w:p>
    <w:bookmarkEnd w:id="0"/>
    <w:p w14:paraId="2624D3FA" w14:textId="4049A647" w:rsidR="00D73C51" w:rsidRPr="00D73C51" w:rsidRDefault="00D73C51" w:rsidP="00D73C51">
      <w:pPr>
        <w:jc w:val="both"/>
        <w:rPr>
          <w:sz w:val="18"/>
          <w:szCs w:val="18"/>
        </w:rPr>
      </w:pPr>
    </w:p>
    <w:p w14:paraId="6DE4DE08" w14:textId="77777777" w:rsidR="006C6530" w:rsidRDefault="006C6530" w:rsidP="006C6530">
      <w:pPr>
        <w:jc w:val="both"/>
        <w:rPr>
          <w:sz w:val="22"/>
          <w:szCs w:val="22"/>
        </w:rPr>
      </w:pPr>
    </w:p>
    <w:p w14:paraId="0026D7CD" w14:textId="3878F785" w:rsidR="00393996" w:rsidRPr="00393996" w:rsidRDefault="00481E68" w:rsidP="00393996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393996">
        <w:rPr>
          <w:sz w:val="22"/>
          <w:szCs w:val="22"/>
        </w:rPr>
        <w:t>___---</w:t>
      </w:r>
      <w:r w:rsidRPr="009B379A">
        <w:rPr>
          <w:sz w:val="22"/>
          <w:szCs w:val="22"/>
        </w:rPr>
        <w:t xml:space="preserve"> __________________   ____________________________________</w:t>
      </w:r>
      <w:r w:rsidR="00393996">
        <w:rPr>
          <w:sz w:val="22"/>
          <w:szCs w:val="22"/>
        </w:rPr>
        <w:t xml:space="preserve">   </w:t>
      </w:r>
      <w:r w:rsidR="00393996" w:rsidRPr="00393996">
        <w:rPr>
          <w:sz w:val="22"/>
          <w:szCs w:val="22"/>
        </w:rPr>
        <w:t>"_____"_____________ 20</w:t>
      </w:r>
      <w:r w:rsidR="00156C12">
        <w:rPr>
          <w:sz w:val="22"/>
          <w:szCs w:val="22"/>
        </w:rPr>
        <w:t>24</w:t>
      </w:r>
      <w:r w:rsidR="00393996" w:rsidRPr="00393996">
        <w:rPr>
          <w:sz w:val="22"/>
          <w:szCs w:val="22"/>
        </w:rPr>
        <w:t xml:space="preserve"> год</w:t>
      </w:r>
    </w:p>
    <w:p w14:paraId="6D318B24" w14:textId="77777777" w:rsidR="00481E68" w:rsidRPr="009B379A" w:rsidRDefault="00393996" w:rsidP="00481E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</w:p>
    <w:p w14:paraId="20B3E2B6" w14:textId="4BA9B7D1" w:rsidR="00241027" w:rsidRPr="00D73C51" w:rsidRDefault="00481E68" w:rsidP="00D73C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370"/>
        </w:tabs>
        <w:jc w:val="both"/>
        <w:rPr>
          <w:i/>
          <w:sz w:val="20"/>
          <w:szCs w:val="20"/>
        </w:rPr>
      </w:pPr>
      <w:r w:rsidRPr="00A909D1">
        <w:rPr>
          <w:i/>
          <w:sz w:val="20"/>
          <w:szCs w:val="20"/>
        </w:rPr>
        <w:t xml:space="preserve">  </w:t>
      </w:r>
      <w:r w:rsidR="00DF37BE">
        <w:rPr>
          <w:i/>
          <w:sz w:val="20"/>
          <w:szCs w:val="20"/>
        </w:rPr>
        <w:t xml:space="preserve">  </w:t>
      </w:r>
      <w:r w:rsidRPr="00A909D1">
        <w:rPr>
          <w:i/>
          <w:sz w:val="20"/>
          <w:szCs w:val="20"/>
        </w:rPr>
        <w:t>(должност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 xml:space="preserve">   </w:t>
      </w:r>
      <w:r w:rsidR="00DF37BE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подпи</w:t>
      </w:r>
      <w:r w:rsidRPr="00A909D1">
        <w:rPr>
          <w:i/>
          <w:sz w:val="20"/>
          <w:szCs w:val="20"/>
        </w:rPr>
        <w:t>с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>(Ф.И.О.</w:t>
      </w:r>
      <w:r w:rsidR="00D73C51">
        <w:rPr>
          <w:i/>
          <w:sz w:val="20"/>
          <w:szCs w:val="20"/>
        </w:rPr>
        <w:t>)</w:t>
      </w:r>
    </w:p>
    <w:p w14:paraId="300D20EE" w14:textId="77777777" w:rsidR="00393996" w:rsidRDefault="00393996"/>
    <w:p w14:paraId="02B528E0" w14:textId="77777777" w:rsidR="00393996" w:rsidRDefault="00393996">
      <w:r>
        <w:t>МП</w:t>
      </w:r>
    </w:p>
    <w:sectPr w:rsidR="00393996" w:rsidSect="00FE2D31">
      <w:headerReference w:type="default" r:id="rId7"/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B1F8C" w14:textId="77777777" w:rsidR="00E851F2" w:rsidRDefault="00E851F2" w:rsidP="00481E68">
      <w:r>
        <w:separator/>
      </w:r>
    </w:p>
  </w:endnote>
  <w:endnote w:type="continuationSeparator" w:id="0">
    <w:p w14:paraId="03368EE5" w14:textId="77777777" w:rsidR="00E851F2" w:rsidRDefault="00E851F2" w:rsidP="004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B65B6" w14:textId="77777777" w:rsidR="00973330" w:rsidRDefault="00762EEE" w:rsidP="001114E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D29CE41" w14:textId="77777777" w:rsidR="00973330" w:rsidRDefault="00E851F2" w:rsidP="001114E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29A53" w14:textId="77777777" w:rsidR="00973330" w:rsidRDefault="00E851F2" w:rsidP="001114E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ABAFE" w14:textId="77777777" w:rsidR="00E851F2" w:rsidRDefault="00E851F2" w:rsidP="00481E68">
      <w:r>
        <w:separator/>
      </w:r>
    </w:p>
  </w:footnote>
  <w:footnote w:type="continuationSeparator" w:id="0">
    <w:p w14:paraId="43CBDD02" w14:textId="77777777" w:rsidR="00E851F2" w:rsidRDefault="00E851F2" w:rsidP="0048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4AED9" w14:textId="77777777" w:rsidR="001E69E9" w:rsidRPr="00FF018E" w:rsidRDefault="00277CFB" w:rsidP="001E69E9">
    <w:pPr>
      <w:pStyle w:val="aa"/>
      <w:tabs>
        <w:tab w:val="clear" w:pos="4677"/>
        <w:tab w:val="clear" w:pos="9355"/>
        <w:tab w:val="left" w:pos="2640"/>
      </w:tabs>
      <w:jc w:val="right"/>
      <w:rPr>
        <w:sz w:val="18"/>
        <w:szCs w:val="18"/>
      </w:rPr>
    </w:pPr>
    <w:r>
      <w:t xml:space="preserve">Ф-2 </w:t>
    </w:r>
  </w:p>
  <w:p w14:paraId="2934871C" w14:textId="77777777" w:rsidR="00481E68" w:rsidRPr="00FF018E" w:rsidRDefault="00481E68" w:rsidP="00481E68">
    <w:pPr>
      <w:pStyle w:val="aa"/>
      <w:tabs>
        <w:tab w:val="clear" w:pos="4677"/>
        <w:tab w:val="clear" w:pos="9355"/>
        <w:tab w:val="left" w:pos="2640"/>
      </w:tabs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E2"/>
    <w:rsid w:val="00156C12"/>
    <w:rsid w:val="00166046"/>
    <w:rsid w:val="001E69E9"/>
    <w:rsid w:val="00241027"/>
    <w:rsid w:val="00254554"/>
    <w:rsid w:val="00277CFB"/>
    <w:rsid w:val="002B7802"/>
    <w:rsid w:val="00393996"/>
    <w:rsid w:val="00435FCA"/>
    <w:rsid w:val="00481E68"/>
    <w:rsid w:val="0055207A"/>
    <w:rsid w:val="00556D61"/>
    <w:rsid w:val="005C0FB0"/>
    <w:rsid w:val="005C6B29"/>
    <w:rsid w:val="00633934"/>
    <w:rsid w:val="006C6530"/>
    <w:rsid w:val="00750222"/>
    <w:rsid w:val="00762EEE"/>
    <w:rsid w:val="00777339"/>
    <w:rsid w:val="0083504C"/>
    <w:rsid w:val="0085370A"/>
    <w:rsid w:val="00856E5A"/>
    <w:rsid w:val="008A2424"/>
    <w:rsid w:val="008D4601"/>
    <w:rsid w:val="008E62A8"/>
    <w:rsid w:val="00960338"/>
    <w:rsid w:val="00A93059"/>
    <w:rsid w:val="00C14FE2"/>
    <w:rsid w:val="00C2475E"/>
    <w:rsid w:val="00C27518"/>
    <w:rsid w:val="00C427DE"/>
    <w:rsid w:val="00CD07E5"/>
    <w:rsid w:val="00D37E88"/>
    <w:rsid w:val="00D56F66"/>
    <w:rsid w:val="00D632D6"/>
    <w:rsid w:val="00D73C51"/>
    <w:rsid w:val="00D74C94"/>
    <w:rsid w:val="00DF37BE"/>
    <w:rsid w:val="00E15F70"/>
    <w:rsid w:val="00E851F2"/>
    <w:rsid w:val="00EE477A"/>
    <w:rsid w:val="00FD5354"/>
    <w:rsid w:val="00FE2D31"/>
    <w:rsid w:val="00FE3A94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F2959"/>
  <w15:chartTrackingRefBased/>
  <w15:docId w15:val="{96C3D1AD-C5C8-45A5-BD24-8A0EBE1F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81E68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81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81E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81E68"/>
    <w:rPr>
      <w:rFonts w:ascii="Courier New" w:hAnsi="Courier New"/>
      <w:color w:val="008080"/>
      <w:szCs w:val="20"/>
    </w:rPr>
  </w:style>
  <w:style w:type="character" w:customStyle="1" w:styleId="a8">
    <w:name w:val="Основной текст Знак"/>
    <w:basedOn w:val="a0"/>
    <w:link w:val="a7"/>
    <w:rsid w:val="00481E68"/>
    <w:rPr>
      <w:rFonts w:ascii="Courier New" w:eastAsia="Times New Roman" w:hAnsi="Courier New" w:cs="Times New Roman"/>
      <w:color w:val="008080"/>
      <w:sz w:val="24"/>
      <w:szCs w:val="20"/>
      <w:lang w:eastAsia="ru-RU"/>
    </w:rPr>
  </w:style>
  <w:style w:type="character" w:styleId="a9">
    <w:name w:val="page number"/>
    <w:basedOn w:val="a0"/>
    <w:rsid w:val="00481E68"/>
  </w:style>
  <w:style w:type="paragraph" w:styleId="aa">
    <w:name w:val="header"/>
    <w:basedOn w:val="a"/>
    <w:link w:val="ab"/>
    <w:uiPriority w:val="99"/>
    <w:unhideWhenUsed/>
    <w:rsid w:val="00481E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1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FBC8-B965-4E1B-9A65-94423976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ва</dc:creator>
  <cp:keywords/>
  <dc:description/>
  <cp:lastModifiedBy>Eraskin</cp:lastModifiedBy>
  <cp:revision>10</cp:revision>
  <dcterms:created xsi:type="dcterms:W3CDTF">2023-02-13T06:19:00Z</dcterms:created>
  <dcterms:modified xsi:type="dcterms:W3CDTF">2024-02-12T07:27:00Z</dcterms:modified>
</cp:coreProperties>
</file>